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>
    <v:background id="_x0000_s1025" o:bwmode="white" fillcolor="black">
      <v:fill r:id="rId3" o:title="90%" color2="black [3213]" type="pattern"/>
    </v:background>
  </w:background>
  <w:body>
    <w:p w:rsidR="0086078C" w:rsidRDefault="000B4B78">
      <w:r>
        <w:rPr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BE1BF9" wp14:editId="1E43FF4B">
                <wp:simplePos x="0" y="0"/>
                <wp:positionH relativeFrom="column">
                  <wp:posOffset>2742565</wp:posOffset>
                </wp:positionH>
                <wp:positionV relativeFrom="paragraph">
                  <wp:posOffset>1370330</wp:posOffset>
                </wp:positionV>
                <wp:extent cx="2464435" cy="675640"/>
                <wp:effectExtent l="0" t="0" r="12065" b="101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435" cy="6756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FEA" w:rsidRPr="0029401D" w:rsidRDefault="004C4FEA" w:rsidP="004C4FEA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color w:val="000000" w:themeColor="text1"/>
                              </w:rPr>
                            </w:pPr>
                            <w:r w:rsidRPr="0029401D">
                              <w:rPr>
                                <w:rFonts w:ascii="Twinkl Cursive Looped" w:hAnsi="Twinkl Cursive Looped"/>
                                <w:color w:val="000000" w:themeColor="text1"/>
                              </w:rPr>
                              <w:t>French:  Introducing myself and asking simple questions.</w:t>
                            </w:r>
                          </w:p>
                          <w:p w:rsidR="00A81931" w:rsidRPr="00A81931" w:rsidRDefault="00A81931" w:rsidP="00A8193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E1BF9" id="Rectangle 13" o:spid="_x0000_s1026" style="position:absolute;margin-left:215.95pt;margin-top:107.9pt;width:194.05pt;height:53.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" fillcolor="#4f81bd" strokecolor="#385d8a" strokeweight="2pt">
                <v:textbox>
                  <w:txbxContent>
                    <w:p w:rsidR="004C4FEA" w:rsidRPr="0029401D" w:rsidRDefault="004C4FEA" w:rsidP="004C4FEA">
                      <w:pPr>
                        <w:spacing w:after="0" w:line="240" w:lineRule="auto"/>
                        <w:rPr>
                          <w:rFonts w:ascii="Twinkl Cursive Looped" w:hAnsi="Twinkl Cursive Looped"/>
                          <w:color w:val="000000" w:themeColor="text1"/>
                        </w:rPr>
                      </w:pPr>
                      <w:r w:rsidRPr="0029401D">
                        <w:rPr>
                          <w:rFonts w:ascii="Twinkl Cursive Looped" w:hAnsi="Twinkl Cursive Looped"/>
                          <w:color w:val="000000" w:themeColor="text1"/>
                        </w:rPr>
                        <w:t>French:  Introducing myself and asking simple questions.</w:t>
                      </w:r>
                    </w:p>
                    <w:p w:rsidR="00A81931" w:rsidRPr="00A81931" w:rsidRDefault="00A81931" w:rsidP="00A81931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A1370">
        <w:rPr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F52922" wp14:editId="7B3801D2">
                <wp:simplePos x="0" y="0"/>
                <wp:positionH relativeFrom="column">
                  <wp:posOffset>-785495</wp:posOffset>
                </wp:positionH>
                <wp:positionV relativeFrom="paragraph">
                  <wp:posOffset>-695960</wp:posOffset>
                </wp:positionV>
                <wp:extent cx="4591685" cy="2066925"/>
                <wp:effectExtent l="0" t="0" r="1841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685" cy="20669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A1370" w:rsidRPr="0029401D" w:rsidRDefault="005A1370" w:rsidP="004C4FEA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</w:pPr>
                            <w:r w:rsidRPr="0029401D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  <w:u w:val="single"/>
                              </w:rPr>
                              <w:t>English</w:t>
                            </w:r>
                            <w:r w:rsidRPr="0029401D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="004C4FEA" w:rsidRPr="0029401D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>Write an ad</w:t>
                            </w:r>
                            <w:r w:rsidR="00611FF4" w:rsidRPr="0029401D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>venture story about space; create</w:t>
                            </w:r>
                            <w:r w:rsidR="004C4FEA" w:rsidRPr="0029401D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 a space poem and write a newspaper report about space.</w:t>
                            </w:r>
                          </w:p>
                          <w:p w:rsidR="000B4B78" w:rsidRPr="0029401D" w:rsidRDefault="005A1370" w:rsidP="005A1370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</w:pPr>
                            <w:r w:rsidRPr="0029401D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  <w:u w:val="single"/>
                              </w:rPr>
                              <w:t>SPAG focus</w:t>
                            </w:r>
                            <w:r w:rsidR="004C4FEA" w:rsidRPr="0029401D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>:  Using brackets in parenthesis; using semi-colons and colons.</w:t>
                            </w:r>
                            <w:bookmarkStart w:id="0" w:name="_GoBack"/>
                            <w:bookmarkEnd w:id="0"/>
                          </w:p>
                          <w:p w:rsidR="000B4B78" w:rsidRPr="0029401D" w:rsidRDefault="000B4B78" w:rsidP="005A1370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</w:pPr>
                            <w:r w:rsidRPr="0029401D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>Story:  Jazz Harper, Space Explor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F52922" id="Oval 3" o:spid="_x0000_s1027" style="position:absolute;margin-left:-61.85pt;margin-top:-54.8pt;width:361.55pt;height:16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" fillcolor="#4f81bd" strokecolor="#385d8a" strokeweight="2pt">
                <v:textbox>
                  <w:txbxContent>
                    <w:p w:rsidR="005A1370" w:rsidRPr="0029401D" w:rsidRDefault="005A1370" w:rsidP="004C4FEA">
                      <w:pPr>
                        <w:spacing w:after="0" w:line="240" w:lineRule="auto"/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</w:pPr>
                      <w:r w:rsidRPr="0029401D">
                        <w:rPr>
                          <w:rFonts w:ascii="Twinkl Cursive Looped" w:hAnsi="Twinkl Cursive Looped"/>
                          <w:sz w:val="24"/>
                          <w:szCs w:val="24"/>
                          <w:u w:val="single"/>
                        </w:rPr>
                        <w:t>English</w:t>
                      </w:r>
                      <w:r w:rsidRPr="0029401D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:  </w:t>
                      </w:r>
                      <w:r w:rsidR="004C4FEA" w:rsidRPr="0029401D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>Write an ad</w:t>
                      </w:r>
                      <w:r w:rsidR="00611FF4" w:rsidRPr="0029401D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>venture story about space; create</w:t>
                      </w:r>
                      <w:r w:rsidR="004C4FEA" w:rsidRPr="0029401D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 a space poem and write a newspaper report about space.</w:t>
                      </w:r>
                    </w:p>
                    <w:p w:rsidR="000B4B78" w:rsidRPr="0029401D" w:rsidRDefault="005A1370" w:rsidP="005A1370">
                      <w:pPr>
                        <w:spacing w:after="0" w:line="240" w:lineRule="auto"/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</w:pPr>
                      <w:r w:rsidRPr="0029401D">
                        <w:rPr>
                          <w:rFonts w:ascii="Twinkl Cursive Looped" w:hAnsi="Twinkl Cursive Looped"/>
                          <w:sz w:val="24"/>
                          <w:szCs w:val="24"/>
                          <w:u w:val="single"/>
                        </w:rPr>
                        <w:t>SPAG focus</w:t>
                      </w:r>
                      <w:r w:rsidR="004C4FEA" w:rsidRPr="0029401D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>:  Using brackets in parenthesis; using semi-colons and colons.</w:t>
                      </w:r>
                      <w:bookmarkStart w:id="1" w:name="_GoBack"/>
                      <w:bookmarkEnd w:id="1"/>
                    </w:p>
                    <w:p w:rsidR="000B4B78" w:rsidRPr="0029401D" w:rsidRDefault="000B4B78" w:rsidP="005A1370">
                      <w:pPr>
                        <w:spacing w:after="0" w:line="240" w:lineRule="auto"/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</w:pPr>
                      <w:r w:rsidRPr="0029401D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>Story:  Jazz Harper, Space Explorer!</w:t>
                      </w:r>
                    </w:p>
                  </w:txbxContent>
                </v:textbox>
              </v:oval>
            </w:pict>
          </mc:Fallback>
        </mc:AlternateContent>
      </w:r>
      <w:r w:rsidR="00611FF4">
        <w:rPr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AADAE3" wp14:editId="6B9C0B35">
                <wp:simplePos x="0" y="0"/>
                <wp:positionH relativeFrom="column">
                  <wp:posOffset>7294245</wp:posOffset>
                </wp:positionH>
                <wp:positionV relativeFrom="paragraph">
                  <wp:posOffset>4094756</wp:posOffset>
                </wp:positionV>
                <wp:extent cx="2155825" cy="536575"/>
                <wp:effectExtent l="0" t="0" r="15875" b="158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825" cy="5365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1931" w:rsidRPr="0029401D" w:rsidRDefault="00A81931" w:rsidP="00A81931">
                            <w:pPr>
                              <w:jc w:val="center"/>
                              <w:rPr>
                                <w:rFonts w:ascii="Twinkl Cursive Looped" w:hAnsi="Twinkl Cursive Looped"/>
                                <w:color w:val="000000" w:themeColor="text1"/>
                              </w:rPr>
                            </w:pPr>
                            <w:r w:rsidRPr="0029401D">
                              <w:rPr>
                                <w:rFonts w:ascii="Twinkl Cursive Looped" w:hAnsi="Twinkl Cursive Looped"/>
                                <w:color w:val="000000" w:themeColor="text1"/>
                              </w:rPr>
                              <w:t xml:space="preserve">PSHE:  </w:t>
                            </w:r>
                            <w:r w:rsidR="00124E3C" w:rsidRPr="0029401D">
                              <w:rPr>
                                <w:rFonts w:ascii="Twinkl Cursive Looped" w:hAnsi="Twinkl Cursive Looped"/>
                                <w:color w:val="000000" w:themeColor="text1"/>
                              </w:rPr>
                              <w:t>Living in the Wider World:  Mone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ADAE3" id="Rectangle 11" o:spid="_x0000_s1028" style="position:absolute;margin-left:574.35pt;margin-top:322.4pt;width:169.75pt;height:4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" fillcolor="#4f81bd" strokecolor="#385d8a" strokeweight="2pt">
                <v:textbox>
                  <w:txbxContent>
                    <w:p w:rsidR="00A81931" w:rsidRPr="0029401D" w:rsidRDefault="00A81931" w:rsidP="00A81931">
                      <w:pPr>
                        <w:jc w:val="center"/>
                        <w:rPr>
                          <w:rFonts w:ascii="Twinkl Cursive Looped" w:hAnsi="Twinkl Cursive Looped"/>
                          <w:color w:val="000000" w:themeColor="text1"/>
                        </w:rPr>
                      </w:pPr>
                      <w:r w:rsidRPr="0029401D">
                        <w:rPr>
                          <w:rFonts w:ascii="Twinkl Cursive Looped" w:hAnsi="Twinkl Cursive Looped"/>
                          <w:color w:val="000000" w:themeColor="text1"/>
                        </w:rPr>
                        <w:t xml:space="preserve">PSHE:  </w:t>
                      </w:r>
                      <w:r w:rsidR="00124E3C" w:rsidRPr="0029401D">
                        <w:rPr>
                          <w:rFonts w:ascii="Twinkl Cursive Looped" w:hAnsi="Twinkl Cursive Looped"/>
                          <w:color w:val="000000" w:themeColor="text1"/>
                        </w:rPr>
                        <w:t>Living in the Wider World:  Money.</w:t>
                      </w:r>
                    </w:p>
                  </w:txbxContent>
                </v:textbox>
              </v:rect>
            </w:pict>
          </mc:Fallback>
        </mc:AlternateContent>
      </w:r>
      <w:r w:rsidR="00611FF4">
        <w:rPr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66DACD" wp14:editId="70E4CF8C">
                <wp:simplePos x="0" y="0"/>
                <wp:positionH relativeFrom="column">
                  <wp:posOffset>7145655</wp:posOffset>
                </wp:positionH>
                <wp:positionV relativeFrom="paragraph">
                  <wp:posOffset>3020695</wp:posOffset>
                </wp:positionV>
                <wp:extent cx="2304415" cy="765175"/>
                <wp:effectExtent l="0" t="0" r="19685" b="158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415" cy="765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1931" w:rsidRPr="0029401D" w:rsidRDefault="00A81931" w:rsidP="00A81931">
                            <w:pPr>
                              <w:jc w:val="center"/>
                              <w:rPr>
                                <w:rFonts w:ascii="Twinkl Cursive Looped" w:hAnsi="Twinkl Cursive Looped"/>
                                <w:color w:val="000000" w:themeColor="text1"/>
                              </w:rPr>
                            </w:pPr>
                            <w:r w:rsidRPr="0029401D">
                              <w:rPr>
                                <w:rFonts w:ascii="Twinkl Cursive Looped" w:hAnsi="Twinkl Cursive Looped"/>
                                <w:color w:val="000000" w:themeColor="text1"/>
                              </w:rPr>
                              <w:t xml:space="preserve">RE:  </w:t>
                            </w:r>
                            <w:r w:rsidR="00124E3C" w:rsidRPr="0029401D">
                              <w:rPr>
                                <w:rFonts w:ascii="Twinkl Cursive Looped" w:hAnsi="Twinkl Cursive Looped"/>
                                <w:color w:val="000000" w:themeColor="text1"/>
                              </w:rPr>
                              <w:t>Why is the Torah so important to the Jewish peop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6DACD" id="Rectangle 12" o:spid="_x0000_s1029" style="position:absolute;margin-left:562.65pt;margin-top:237.85pt;width:181.45pt;height:6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" fillcolor="#4f81bd" strokecolor="#385d8a" strokeweight="2pt">
                <v:textbox>
                  <w:txbxContent>
                    <w:p w:rsidR="00A81931" w:rsidRPr="0029401D" w:rsidRDefault="00A81931" w:rsidP="00A81931">
                      <w:pPr>
                        <w:jc w:val="center"/>
                        <w:rPr>
                          <w:rFonts w:ascii="Twinkl Cursive Looped" w:hAnsi="Twinkl Cursive Looped"/>
                          <w:color w:val="000000" w:themeColor="text1"/>
                        </w:rPr>
                      </w:pPr>
                      <w:r w:rsidRPr="0029401D">
                        <w:rPr>
                          <w:rFonts w:ascii="Twinkl Cursive Looped" w:hAnsi="Twinkl Cursive Looped"/>
                          <w:color w:val="000000" w:themeColor="text1"/>
                        </w:rPr>
                        <w:t xml:space="preserve">RE:  </w:t>
                      </w:r>
                      <w:r w:rsidR="00124E3C" w:rsidRPr="0029401D">
                        <w:rPr>
                          <w:rFonts w:ascii="Twinkl Cursive Looped" w:hAnsi="Twinkl Cursive Looped"/>
                          <w:color w:val="000000" w:themeColor="text1"/>
                        </w:rPr>
                        <w:t>Why is the Torah so important to the Jewish people?</w:t>
                      </w:r>
                    </w:p>
                  </w:txbxContent>
                </v:textbox>
              </v:rect>
            </w:pict>
          </mc:Fallback>
        </mc:AlternateContent>
      </w:r>
      <w:r w:rsidR="00611FF4">
        <w:rPr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FB2F57" wp14:editId="0353CB4A">
                <wp:simplePos x="0" y="0"/>
                <wp:positionH relativeFrom="column">
                  <wp:posOffset>6012180</wp:posOffset>
                </wp:positionH>
                <wp:positionV relativeFrom="paragraph">
                  <wp:posOffset>2066925</wp:posOffset>
                </wp:positionV>
                <wp:extent cx="3518535" cy="774700"/>
                <wp:effectExtent l="0" t="0" r="24765" b="2540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8535" cy="774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FEA" w:rsidRPr="0029401D" w:rsidRDefault="004C4FEA" w:rsidP="004C4FEA">
                            <w:pPr>
                              <w:jc w:val="center"/>
                              <w:rPr>
                                <w:rFonts w:ascii="Twinkl Cursive Looped" w:hAnsi="Twinkl Cursive Looped"/>
                                <w:color w:val="000000" w:themeColor="text1"/>
                              </w:rPr>
                            </w:pPr>
                            <w:r w:rsidRPr="0029401D">
                              <w:rPr>
                                <w:rFonts w:ascii="Twinkl Cursive Looped" w:hAnsi="Twinkl Cursive Looped"/>
                                <w:color w:val="000000" w:themeColor="text1"/>
                              </w:rPr>
                              <w:t>PE:  End Ball (Superstars) and dance (space theme).</w:t>
                            </w:r>
                          </w:p>
                          <w:p w:rsidR="004C4FEA" w:rsidRDefault="004C4FEA" w:rsidP="004C4F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FB2F57" id="Oval 14" o:spid="_x0000_s1030" style="position:absolute;margin-left:473.4pt;margin-top:162.75pt;width:277.05pt;height:6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" fillcolor="#4f81bd [3204]" strokecolor="#243f60 [1604]" strokeweight="2pt">
                <v:textbox>
                  <w:txbxContent>
                    <w:p w:rsidR="004C4FEA" w:rsidRPr="0029401D" w:rsidRDefault="004C4FEA" w:rsidP="004C4FEA">
                      <w:pPr>
                        <w:jc w:val="center"/>
                        <w:rPr>
                          <w:rFonts w:ascii="Twinkl Cursive Looped" w:hAnsi="Twinkl Cursive Looped"/>
                          <w:color w:val="000000" w:themeColor="text1"/>
                        </w:rPr>
                      </w:pPr>
                      <w:r w:rsidRPr="0029401D">
                        <w:rPr>
                          <w:rFonts w:ascii="Twinkl Cursive Looped" w:hAnsi="Twinkl Cursive Looped"/>
                          <w:color w:val="000000" w:themeColor="text1"/>
                        </w:rPr>
                        <w:t>PE:  End Ball (Superstars) and dance (space theme).</w:t>
                      </w:r>
                    </w:p>
                    <w:p w:rsidR="004C4FEA" w:rsidRDefault="004C4FEA" w:rsidP="004C4FE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611FF4" w:rsidRPr="005A1370">
        <w:rPr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AA8F94" wp14:editId="6A52F55C">
                <wp:simplePos x="0" y="0"/>
                <wp:positionH relativeFrom="column">
                  <wp:posOffset>5456555</wp:posOffset>
                </wp:positionH>
                <wp:positionV relativeFrom="paragraph">
                  <wp:posOffset>1023620</wp:posOffset>
                </wp:positionV>
                <wp:extent cx="3547745" cy="923925"/>
                <wp:effectExtent l="0" t="0" r="1460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745" cy="9239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0364" w:rsidRPr="0029401D" w:rsidRDefault="00860364" w:rsidP="00860364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</w:pPr>
                            <w:r w:rsidRPr="0029401D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  <w:u w:val="single"/>
                              </w:rPr>
                              <w:t>Music</w:t>
                            </w:r>
                            <w:r w:rsidR="004C4FEA" w:rsidRPr="0029401D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  <w:u w:val="single"/>
                              </w:rPr>
                              <w:t xml:space="preserve"> and computing</w:t>
                            </w:r>
                            <w:r w:rsidRPr="0029401D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:   </w:t>
                            </w:r>
                            <w:r w:rsidR="004C4FEA" w:rsidRPr="0029401D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>Compose simple space themed music.</w:t>
                            </w:r>
                            <w:r w:rsidRPr="0029401D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860364" w:rsidRPr="005A1370" w:rsidRDefault="00860364" w:rsidP="0086036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AA8F94" id="Oval 9" o:spid="_x0000_s1031" style="position:absolute;margin-left:429.65pt;margin-top:80.6pt;width:279.35pt;height:7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" fillcolor="#4f81bd" strokecolor="#385d8a" strokeweight="2pt">
                <v:textbox>
                  <w:txbxContent>
                    <w:p w:rsidR="00860364" w:rsidRPr="0029401D" w:rsidRDefault="00860364" w:rsidP="00860364">
                      <w:pPr>
                        <w:spacing w:after="0" w:line="240" w:lineRule="auto"/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</w:pPr>
                      <w:r w:rsidRPr="0029401D">
                        <w:rPr>
                          <w:rFonts w:ascii="Twinkl Cursive Looped" w:hAnsi="Twinkl Cursive Looped"/>
                          <w:sz w:val="24"/>
                          <w:szCs w:val="24"/>
                          <w:u w:val="single"/>
                        </w:rPr>
                        <w:t>Music</w:t>
                      </w:r>
                      <w:r w:rsidR="004C4FEA" w:rsidRPr="0029401D">
                        <w:rPr>
                          <w:rFonts w:ascii="Twinkl Cursive Looped" w:hAnsi="Twinkl Cursive Looped"/>
                          <w:sz w:val="24"/>
                          <w:szCs w:val="24"/>
                          <w:u w:val="single"/>
                        </w:rPr>
                        <w:t xml:space="preserve"> and computing</w:t>
                      </w:r>
                      <w:r w:rsidRPr="0029401D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:   </w:t>
                      </w:r>
                      <w:r w:rsidR="004C4FEA" w:rsidRPr="0029401D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>Compose simple space themed music.</w:t>
                      </w:r>
                      <w:r w:rsidRPr="0029401D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860364" w:rsidRPr="005A1370" w:rsidRDefault="00860364" w:rsidP="0086036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11FF4" w:rsidRPr="005A1370">
        <w:rPr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9BBE0A" wp14:editId="70D64385">
                <wp:simplePos x="0" y="0"/>
                <wp:positionH relativeFrom="column">
                  <wp:posOffset>-855345</wp:posOffset>
                </wp:positionH>
                <wp:positionV relativeFrom="paragraph">
                  <wp:posOffset>3279775</wp:posOffset>
                </wp:positionV>
                <wp:extent cx="4333240" cy="2216150"/>
                <wp:effectExtent l="0" t="0" r="10160" b="127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240" cy="22161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0364" w:rsidRPr="0029401D" w:rsidRDefault="00860364" w:rsidP="00860364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</w:pPr>
                            <w:r w:rsidRPr="0029401D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  <w:u w:val="single"/>
                              </w:rPr>
                              <w:t>Science topic</w:t>
                            </w:r>
                            <w:r w:rsidRPr="0029401D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="004C4FEA" w:rsidRPr="0029401D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Materials:  </w:t>
                            </w:r>
                            <w:r w:rsidR="00124E3C" w:rsidRPr="0029401D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>Group materials, dissolving, recover a solution, separating, properties of different materials, evaporation, condensation, reversible and irreversible</w:t>
                            </w:r>
                            <w:r w:rsidR="000B4B78" w:rsidRPr="0029401D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 changes.</w:t>
                            </w:r>
                          </w:p>
                          <w:p w:rsidR="00124E3C" w:rsidRPr="0029401D" w:rsidRDefault="00124E3C" w:rsidP="00860364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</w:pPr>
                            <w:r w:rsidRPr="0029401D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>Earth and space:  Phases of the Moon and seasons.</w:t>
                            </w:r>
                          </w:p>
                          <w:p w:rsidR="00860364" w:rsidRPr="005A1370" w:rsidRDefault="00860364" w:rsidP="0086036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9BBE0A" id="Oval 5" o:spid="_x0000_s1032" style="position:absolute;margin-left:-67.35pt;margin-top:258.25pt;width:341.2pt;height:17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" fillcolor="#4f81bd" strokecolor="#385d8a" strokeweight="2pt">
                <v:textbox>
                  <w:txbxContent>
                    <w:p w:rsidR="00860364" w:rsidRPr="0029401D" w:rsidRDefault="00860364" w:rsidP="00860364">
                      <w:pPr>
                        <w:spacing w:after="0" w:line="240" w:lineRule="auto"/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</w:pPr>
                      <w:r w:rsidRPr="0029401D">
                        <w:rPr>
                          <w:rFonts w:ascii="Twinkl Cursive Looped" w:hAnsi="Twinkl Cursive Looped"/>
                          <w:sz w:val="24"/>
                          <w:szCs w:val="24"/>
                          <w:u w:val="single"/>
                        </w:rPr>
                        <w:t>Science topic</w:t>
                      </w:r>
                      <w:r w:rsidRPr="0029401D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:  </w:t>
                      </w:r>
                      <w:r w:rsidR="004C4FEA" w:rsidRPr="0029401D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Materials:  </w:t>
                      </w:r>
                      <w:r w:rsidR="00124E3C" w:rsidRPr="0029401D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>Group materials, dissolving, recover a solution, separating, properties of different materials, evaporation, condensation, reversible and irreversible</w:t>
                      </w:r>
                      <w:r w:rsidR="000B4B78" w:rsidRPr="0029401D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 changes.</w:t>
                      </w:r>
                    </w:p>
                    <w:p w:rsidR="00124E3C" w:rsidRPr="0029401D" w:rsidRDefault="00124E3C" w:rsidP="00860364">
                      <w:pPr>
                        <w:spacing w:after="0" w:line="240" w:lineRule="auto"/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</w:pPr>
                      <w:r w:rsidRPr="0029401D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>Earth and space:  Phases of the Moon and seasons.</w:t>
                      </w:r>
                    </w:p>
                    <w:p w:rsidR="00860364" w:rsidRPr="005A1370" w:rsidRDefault="00860364" w:rsidP="0086036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11FF4" w:rsidRPr="005A1370">
        <w:rPr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E946DE" wp14:editId="1E508EBD">
                <wp:simplePos x="0" y="0"/>
                <wp:positionH relativeFrom="column">
                  <wp:posOffset>3548270</wp:posOffset>
                </wp:positionH>
                <wp:positionV relativeFrom="paragraph">
                  <wp:posOffset>3588025</wp:posOffset>
                </wp:positionV>
                <wp:extent cx="3597910" cy="1639957"/>
                <wp:effectExtent l="0" t="0" r="21590" b="1778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7910" cy="1639957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0364" w:rsidRPr="0029401D" w:rsidRDefault="00124E3C" w:rsidP="00860364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</w:pPr>
                            <w:r w:rsidRPr="0029401D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  <w:u w:val="single"/>
                              </w:rPr>
                              <w:t>Topic</w:t>
                            </w:r>
                            <w:r w:rsidR="00860364" w:rsidRPr="0029401D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>:</w:t>
                            </w:r>
                            <w:r w:rsidRPr="0029401D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  Earth and Space:  Moon phases; seasons; movement of Moon relative to Earth; Explore the work of space pioneers and a mission to Mars.</w:t>
                            </w:r>
                            <w:r w:rsidR="00860364" w:rsidRPr="0029401D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60364" w:rsidRPr="005A1370" w:rsidRDefault="00860364" w:rsidP="0086036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E946DE" id="Oval 6" o:spid="_x0000_s1033" style="position:absolute;margin-left:279.4pt;margin-top:282.5pt;width:283.3pt;height:12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" fillcolor="#4f81bd" strokecolor="#385d8a" strokeweight="2pt">
                <v:textbox>
                  <w:txbxContent>
                    <w:p w:rsidR="00860364" w:rsidRPr="0029401D" w:rsidRDefault="00124E3C" w:rsidP="00860364">
                      <w:pPr>
                        <w:spacing w:after="0" w:line="240" w:lineRule="auto"/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</w:pPr>
                      <w:r w:rsidRPr="0029401D">
                        <w:rPr>
                          <w:rFonts w:ascii="Twinkl Cursive Looped" w:hAnsi="Twinkl Cursive Looped"/>
                          <w:sz w:val="24"/>
                          <w:szCs w:val="24"/>
                          <w:u w:val="single"/>
                        </w:rPr>
                        <w:t>Topic</w:t>
                      </w:r>
                      <w:r w:rsidR="00860364" w:rsidRPr="0029401D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>:</w:t>
                      </w:r>
                      <w:r w:rsidRPr="0029401D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  Earth and Space:  Moon phases; seasons; movement of Moon relative to Earth; Explore the work of space pioneers and a mission to Mars.</w:t>
                      </w:r>
                      <w:r w:rsidR="00860364" w:rsidRPr="0029401D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60364" w:rsidRPr="005A1370" w:rsidRDefault="00860364" w:rsidP="0086036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11FF4" w:rsidRPr="005A1370">
        <w:rPr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80A535" wp14:editId="494E8CBD">
                <wp:simplePos x="0" y="0"/>
                <wp:positionH relativeFrom="column">
                  <wp:posOffset>6011904</wp:posOffset>
                </wp:positionH>
                <wp:positionV relativeFrom="paragraph">
                  <wp:posOffset>4981078</wp:posOffset>
                </wp:positionV>
                <wp:extent cx="3597910" cy="884555"/>
                <wp:effectExtent l="0" t="0" r="21590" b="1079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7910" cy="88455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0364" w:rsidRPr="0029401D" w:rsidRDefault="00860364" w:rsidP="00860364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</w:pPr>
                            <w:r w:rsidRPr="0029401D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  <w:u w:val="single"/>
                              </w:rPr>
                              <w:t>History</w:t>
                            </w:r>
                            <w:r w:rsidRPr="0029401D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="00611FF4" w:rsidRPr="0029401D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>Space Travel through time.</w:t>
                            </w:r>
                          </w:p>
                          <w:p w:rsidR="00860364" w:rsidRPr="005A1370" w:rsidRDefault="00860364" w:rsidP="0086036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80A535" id="Oval 7" o:spid="_x0000_s1034" style="position:absolute;margin-left:473.4pt;margin-top:392.2pt;width:283.3pt;height:6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" fillcolor="#4f81bd" strokecolor="#385d8a" strokeweight="2pt">
                <v:textbox>
                  <w:txbxContent>
                    <w:p w:rsidR="00860364" w:rsidRPr="0029401D" w:rsidRDefault="00860364" w:rsidP="00860364">
                      <w:pPr>
                        <w:spacing w:after="0" w:line="240" w:lineRule="auto"/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</w:pPr>
                      <w:r w:rsidRPr="0029401D">
                        <w:rPr>
                          <w:rFonts w:ascii="Twinkl Cursive Looped" w:hAnsi="Twinkl Cursive Looped"/>
                          <w:sz w:val="24"/>
                          <w:szCs w:val="24"/>
                          <w:u w:val="single"/>
                        </w:rPr>
                        <w:t>History</w:t>
                      </w:r>
                      <w:r w:rsidRPr="0029401D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:  </w:t>
                      </w:r>
                      <w:r w:rsidR="00611FF4" w:rsidRPr="0029401D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>Space Travel through time.</w:t>
                      </w:r>
                    </w:p>
                    <w:p w:rsidR="00860364" w:rsidRPr="005A1370" w:rsidRDefault="00860364" w:rsidP="0086036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24E3C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57A081F" wp14:editId="159688D2">
            <wp:simplePos x="0" y="0"/>
            <wp:positionH relativeFrom="column">
              <wp:posOffset>-912495</wp:posOffset>
            </wp:positionH>
            <wp:positionV relativeFrom="paragraph">
              <wp:posOffset>-914400</wp:posOffset>
            </wp:positionV>
            <wp:extent cx="10989945" cy="9461500"/>
            <wp:effectExtent l="0" t="0" r="1905" b="6350"/>
            <wp:wrapThrough wrapText="bothSides">
              <wp:wrapPolygon edited="0">
                <wp:start x="0" y="0"/>
                <wp:lineTo x="0" y="21571"/>
                <wp:lineTo x="21566" y="21571"/>
                <wp:lineTo x="21566" y="0"/>
                <wp:lineTo x="0" y="0"/>
              </wp:wrapPolygon>
            </wp:wrapThrough>
            <wp:docPr id="1" name="Picture 1" descr="C:\Users\sarah\AppData\Local\Microsoft\Windows\INetCache\IE\73JRZEB9\stars-sky-l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\AppData\Local\Microsoft\Windows\INetCache\IE\73JRZEB9\stars-sky-lg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9945" cy="946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FEA" w:rsidRPr="005A1370">
        <w:rPr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0BA7EC" wp14:editId="1935D517">
                <wp:simplePos x="0" y="0"/>
                <wp:positionH relativeFrom="column">
                  <wp:posOffset>4044950</wp:posOffset>
                </wp:positionH>
                <wp:positionV relativeFrom="paragraph">
                  <wp:posOffset>-765810</wp:posOffset>
                </wp:positionV>
                <wp:extent cx="5257165" cy="1679575"/>
                <wp:effectExtent l="0" t="0" r="19685" b="158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165" cy="16795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A1370" w:rsidRPr="0029401D" w:rsidRDefault="005A1370" w:rsidP="005A1370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</w:pPr>
                            <w:r w:rsidRPr="0029401D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  <w:u w:val="single"/>
                              </w:rPr>
                              <w:t>Maths</w:t>
                            </w:r>
                            <w:r w:rsidRPr="0029401D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4C4FEA" w:rsidRPr="0029401D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Y4 Decimals, money, subtraction, telling the time on a </w:t>
                            </w:r>
                            <w:proofErr w:type="gramStart"/>
                            <w:r w:rsidR="004C4FEA" w:rsidRPr="0029401D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>24 hour</w:t>
                            </w:r>
                            <w:proofErr w:type="gramEnd"/>
                            <w:r w:rsidR="004C4FEA" w:rsidRPr="0029401D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 clock, perimeter and multiplication.</w:t>
                            </w:r>
                          </w:p>
                          <w:p w:rsidR="004C4FEA" w:rsidRPr="0029401D" w:rsidRDefault="004C4FEA" w:rsidP="005A1370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</w:pPr>
                            <w:r w:rsidRPr="0029401D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>Y5 Multiplication, division, fractions, polygons, column subtraction.</w:t>
                            </w:r>
                          </w:p>
                          <w:p w:rsidR="005A1370" w:rsidRPr="005A1370" w:rsidRDefault="005A1370" w:rsidP="005A13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0BA7EC" id="Oval 4" o:spid="_x0000_s1035" style="position:absolute;margin-left:318.5pt;margin-top:-60.3pt;width:413.95pt;height:1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" fillcolor="#4f81bd" strokecolor="#385d8a" strokeweight="2pt">
                <v:textbox>
                  <w:txbxContent>
                    <w:p w:rsidR="005A1370" w:rsidRPr="0029401D" w:rsidRDefault="005A1370" w:rsidP="005A1370">
                      <w:pPr>
                        <w:spacing w:after="0" w:line="240" w:lineRule="auto"/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</w:pPr>
                      <w:r w:rsidRPr="0029401D">
                        <w:rPr>
                          <w:rFonts w:ascii="Twinkl Cursive Looped" w:hAnsi="Twinkl Cursive Looped"/>
                          <w:sz w:val="24"/>
                          <w:szCs w:val="24"/>
                          <w:u w:val="single"/>
                        </w:rPr>
                        <w:t>Maths</w:t>
                      </w:r>
                      <w:r w:rsidRPr="0029401D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: </w:t>
                      </w:r>
                      <w:r w:rsidR="004C4FEA" w:rsidRPr="0029401D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Y4 Decimals, money, subtraction, telling the time on a </w:t>
                      </w:r>
                      <w:proofErr w:type="gramStart"/>
                      <w:r w:rsidR="004C4FEA" w:rsidRPr="0029401D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>24 hour</w:t>
                      </w:r>
                      <w:proofErr w:type="gramEnd"/>
                      <w:r w:rsidR="004C4FEA" w:rsidRPr="0029401D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 clock, perimeter and multiplication.</w:t>
                      </w:r>
                    </w:p>
                    <w:p w:rsidR="004C4FEA" w:rsidRPr="0029401D" w:rsidRDefault="004C4FEA" w:rsidP="005A1370">
                      <w:pPr>
                        <w:spacing w:after="0" w:line="240" w:lineRule="auto"/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</w:pPr>
                      <w:r w:rsidRPr="0029401D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>Y5 Multiplication, division, fractions, polygons, column subtraction.</w:t>
                      </w:r>
                    </w:p>
                    <w:p w:rsidR="005A1370" w:rsidRPr="005A1370" w:rsidRDefault="005A1370" w:rsidP="005A1370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81931" w:rsidRPr="005A1370">
        <w:rPr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3C8A5A" wp14:editId="4A9484F9">
                <wp:simplePos x="0" y="0"/>
                <wp:positionH relativeFrom="column">
                  <wp:posOffset>-854710</wp:posOffset>
                </wp:positionH>
                <wp:positionV relativeFrom="paragraph">
                  <wp:posOffset>1878330</wp:posOffset>
                </wp:positionV>
                <wp:extent cx="3597910" cy="1062990"/>
                <wp:effectExtent l="0" t="0" r="21590" b="2286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7910" cy="106299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0364" w:rsidRPr="0029401D" w:rsidRDefault="004C4FEA" w:rsidP="00860364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</w:pPr>
                            <w:r w:rsidRPr="0029401D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  <w:u w:val="single"/>
                              </w:rPr>
                              <w:t>D &amp; T</w:t>
                            </w:r>
                            <w:r w:rsidR="00860364" w:rsidRPr="0029401D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>:</w:t>
                            </w:r>
                            <w:r w:rsidRPr="0029401D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  Prepare an astronaut’s pudding and create a Moon buggy to carry space rocks.</w:t>
                            </w:r>
                            <w:r w:rsidR="00860364" w:rsidRPr="0029401D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860364" w:rsidRPr="005A1370" w:rsidRDefault="00860364" w:rsidP="0086036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3C8A5A" id="Oval 8" o:spid="_x0000_s1036" style="position:absolute;margin-left:-67.3pt;margin-top:147.9pt;width:283.3pt;height:8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" fillcolor="#4f81bd" strokecolor="#385d8a" strokeweight="2pt">
                <v:textbox>
                  <w:txbxContent>
                    <w:p w:rsidR="00860364" w:rsidRPr="0029401D" w:rsidRDefault="004C4FEA" w:rsidP="00860364">
                      <w:pPr>
                        <w:spacing w:after="0" w:line="240" w:lineRule="auto"/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</w:pPr>
                      <w:r w:rsidRPr="0029401D">
                        <w:rPr>
                          <w:rFonts w:ascii="Twinkl Cursive Looped" w:hAnsi="Twinkl Cursive Looped"/>
                          <w:sz w:val="24"/>
                          <w:szCs w:val="24"/>
                          <w:u w:val="single"/>
                        </w:rPr>
                        <w:t>D &amp; T</w:t>
                      </w:r>
                      <w:r w:rsidR="00860364" w:rsidRPr="0029401D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>:</w:t>
                      </w:r>
                      <w:r w:rsidRPr="0029401D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  Prepare an astronaut’s pudding and create a Moon buggy to carry space rocks.</w:t>
                      </w:r>
                      <w:r w:rsidR="00860364" w:rsidRPr="0029401D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860364" w:rsidRPr="005A1370" w:rsidRDefault="00860364" w:rsidP="0086036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A1370" w:rsidRPr="005A1370">
        <w:rPr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1CF29" wp14:editId="75553B65">
                <wp:simplePos x="0" y="0"/>
                <wp:positionH relativeFrom="column">
                  <wp:posOffset>2812497</wp:posOffset>
                </wp:positionH>
                <wp:positionV relativeFrom="paragraph">
                  <wp:posOffset>2246022</wp:posOffset>
                </wp:positionV>
                <wp:extent cx="3110948" cy="1143000"/>
                <wp:effectExtent l="0" t="0" r="1333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948" cy="1143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370" w:rsidRPr="0029401D" w:rsidRDefault="004C4FEA" w:rsidP="005A1370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40"/>
                                <w:szCs w:val="40"/>
                              </w:rPr>
                            </w:pPr>
                            <w:r w:rsidRPr="0029401D">
                              <w:rPr>
                                <w:rFonts w:ascii="Twinkl Cursive Looped" w:hAnsi="Twinkl Cursive Looped"/>
                                <w:sz w:val="40"/>
                                <w:szCs w:val="40"/>
                              </w:rPr>
                              <w:t>Out of This World – Par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61CF29" id="Oval 2" o:spid="_x0000_s1037" style="position:absolute;margin-left:221.45pt;margin-top:176.85pt;width:244.9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" fillcolor="#4f81bd [3204]" strokecolor="#243f60 [1604]" strokeweight="2pt">
                <v:textbox>
                  <w:txbxContent>
                    <w:p w:rsidR="005A1370" w:rsidRPr="0029401D" w:rsidRDefault="004C4FEA" w:rsidP="005A1370">
                      <w:pPr>
                        <w:jc w:val="center"/>
                        <w:rPr>
                          <w:rFonts w:ascii="Twinkl Cursive Looped" w:hAnsi="Twinkl Cursive Looped"/>
                          <w:sz w:val="40"/>
                          <w:szCs w:val="40"/>
                        </w:rPr>
                      </w:pPr>
                      <w:r w:rsidRPr="0029401D">
                        <w:rPr>
                          <w:rFonts w:ascii="Twinkl Cursive Looped" w:hAnsi="Twinkl Cursive Looped"/>
                          <w:sz w:val="40"/>
                          <w:szCs w:val="40"/>
                        </w:rPr>
                        <w:t>Out of This World – Part 2</w:t>
                      </w:r>
                    </w:p>
                  </w:txbxContent>
                </v:textbox>
              </v:oval>
            </w:pict>
          </mc:Fallback>
        </mc:AlternateContent>
      </w:r>
    </w:p>
    <w:sectPr w:rsidR="0086078C" w:rsidSect="005A137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 Cursive Looped">
    <w:altName w:val="Times New Roman"/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370"/>
    <w:rsid w:val="00063CF2"/>
    <w:rsid w:val="000B4B78"/>
    <w:rsid w:val="00124E3C"/>
    <w:rsid w:val="00145964"/>
    <w:rsid w:val="0029401D"/>
    <w:rsid w:val="004C4FEA"/>
    <w:rsid w:val="005A1370"/>
    <w:rsid w:val="00611FF4"/>
    <w:rsid w:val="00860364"/>
    <w:rsid w:val="0086078C"/>
    <w:rsid w:val="009C5782"/>
    <w:rsid w:val="00A8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04F469-D695-4304-A988-F0203DB6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9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1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3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1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gif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EFB68-B5A0-4263-9897-C6E24A18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arah James</cp:lastModifiedBy>
  <cp:revision>3</cp:revision>
  <dcterms:created xsi:type="dcterms:W3CDTF">2020-02-24T23:05:00Z</dcterms:created>
  <dcterms:modified xsi:type="dcterms:W3CDTF">2020-02-24T23:06:00Z</dcterms:modified>
</cp:coreProperties>
</file>